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790" w:type="dxa"/>
        <w:tblInd w:w="-1062" w:type="dxa"/>
        <w:tblLook w:val="04A0"/>
      </w:tblPr>
      <w:tblGrid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90"/>
        <w:gridCol w:w="900"/>
      </w:tblGrid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Pr="001E6D65" w:rsidRDefault="001E6D65" w:rsidP="001E6D6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900" w:type="dxa"/>
          </w:tcPr>
          <w:p w:rsidR="001E6D65" w:rsidRPr="001E6D65" w:rsidRDefault="001E6D65" w:rsidP="001E6D65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1E6D65" w:rsidTr="001E6D65"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1E6D65" w:rsidRDefault="001E6D65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FB6AD1" w:rsidTr="001E6D65"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FB6AD1" w:rsidTr="001E6D65"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FB6AD1" w:rsidTr="001E6D65"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FB6AD1" w:rsidTr="001E6D65"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FB6AD1" w:rsidTr="001E6D65"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FB6AD1" w:rsidTr="001E6D65"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FB6AD1" w:rsidTr="001E6D65"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FB6AD1" w:rsidTr="001E6D65"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FB6AD1" w:rsidTr="001E6D65"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FB6AD1" w:rsidTr="001E6D65"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FB6AD1" w:rsidTr="001E6D65"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FB6AD1" w:rsidTr="001E6D65"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FB6AD1" w:rsidTr="001E6D65"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9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900" w:type="dxa"/>
          </w:tcPr>
          <w:p w:rsidR="00FB6AD1" w:rsidRDefault="00FB6AD1" w:rsidP="001E6D65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:rsidR="000623A2" w:rsidRDefault="000623A2"/>
    <w:sectPr w:rsidR="000623A2" w:rsidSect="00FB6AD1">
      <w:pgSz w:w="12240" w:h="15840"/>
      <w:pgMar w:top="18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571BFB"/>
    <w:multiLevelType w:val="hybridMultilevel"/>
    <w:tmpl w:val="BA2CD0D6"/>
    <w:lvl w:ilvl="0" w:tplc="48101C10">
      <w:start w:val="1"/>
      <w:numFmt w:val="decimal"/>
      <w:lvlText w:val="%1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1E6D65"/>
    <w:rsid w:val="000623A2"/>
    <w:rsid w:val="001E6D65"/>
    <w:rsid w:val="00FB6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E6D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6D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A588A-FA00-4EA3-AA2E-4B252CA4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ho</dc:creator>
  <cp:lastModifiedBy>Subho</cp:lastModifiedBy>
  <cp:revision>1</cp:revision>
  <dcterms:created xsi:type="dcterms:W3CDTF">2021-05-23T15:05:00Z</dcterms:created>
  <dcterms:modified xsi:type="dcterms:W3CDTF">2021-05-23T15:21:00Z</dcterms:modified>
</cp:coreProperties>
</file>